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7562BF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353B2176" w:rsidR="00D0660E" w:rsidRPr="00307E70" w:rsidRDefault="003C517D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>Linhas de Transmissão de Energia Elétrica</w:t>
      </w:r>
      <w:bookmarkStart w:id="0" w:name="_GoBack"/>
      <w:bookmarkEnd w:id="0"/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A67D10">
        <w:rPr>
          <w:rFonts w:ascii="Arial" w:hAnsi="Arial" w:cs="Arial"/>
          <w:i/>
          <w:szCs w:val="24"/>
        </w:rPr>
        <w:t>*Referência: Instrução Normativa nº. 12/2016</w:t>
      </w:r>
    </w:p>
    <w:p w14:paraId="3ACB3D33" w14:textId="77777777" w:rsidR="00F61E99" w:rsidRDefault="00F61E99" w:rsidP="00F61E99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>**Caso o empreendimento esteja em fase de planejamento ou implantação, apresentar, também, o RCE de Terraplenagem / Canteiro de Obras / Obras em Geral</w:t>
      </w:r>
    </w:p>
    <w:p w14:paraId="2E9F4814" w14:textId="77777777" w:rsidR="00D0660E" w:rsidRDefault="00D0660E" w:rsidP="007562BF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D0660E" w:rsidRPr="00307E70" w14:paraId="7CC1220F" w14:textId="77777777" w:rsidTr="003846E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96BE8BD" w14:textId="77777777" w:rsidR="00D0660E" w:rsidRPr="004242D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31A8DDD" w14:textId="6196D3DA" w:rsidR="004242D3" w:rsidRPr="00307E70" w:rsidRDefault="004242D3" w:rsidP="004242D3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="00F61E99">
              <w:rPr>
                <w:rFonts w:ascii="Arial" w:hAnsi="Arial" w:cs="Arial"/>
                <w:i/>
              </w:rPr>
              <w:t>Este RCE é específico para a atividade contida no enquadramento selecionado. Caso haja outras atividades relacionadas, informar no campo correspondente e comprovar sua regularidade ou verificar previamente se não é exigido o licenciamento conjunto por meio do procedimento ordinário.</w:t>
            </w:r>
          </w:p>
        </w:tc>
      </w:tr>
      <w:tr w:rsidR="00D0660E" w:rsidRPr="00307E70" w14:paraId="6B0BB7A3" w14:textId="77777777" w:rsidTr="003846E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1ACC1858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3846E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3846E6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4D833FA8" w14:textId="77777777" w:rsidR="003B2F58" w:rsidRPr="003B2F58" w:rsidRDefault="00D0660E" w:rsidP="003B2F58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590D6C06" w14:textId="474EE575" w:rsidR="009D6CFD" w:rsidRPr="003B2F58" w:rsidRDefault="001E2C13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E2C13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Tensão (T) da linha: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 kV</w:t>
            </w:r>
            <w:r w:rsidR="003B2F58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9D6CFD" w14:paraId="149EA879" w14:textId="77777777" w:rsidTr="003846E6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21DFF5F9" w:rsidR="009D6CFD" w:rsidRDefault="00821A00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ase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</w:p>
          <w:p w14:paraId="11D5D776" w14:textId="77777777" w:rsidR="007562BF" w:rsidRDefault="00AA3370" w:rsidP="007562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="007562BF"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53B79432" w14:textId="77777777" w:rsidR="007562BF" w:rsidRDefault="007562BF" w:rsidP="007562BF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44BD2332" w14:textId="77777777" w:rsidR="007562BF" w:rsidRDefault="007562BF" w:rsidP="007562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26FC179F" w14:textId="77777777" w:rsidR="007562BF" w:rsidRDefault="007562BF" w:rsidP="007562BF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3022FC2A" w:rsidR="004242D3" w:rsidRPr="00F61E99" w:rsidRDefault="007562BF" w:rsidP="007562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8504FE" w14:paraId="0041150C" w14:textId="77777777" w:rsidTr="0059022A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A6E8974" w14:textId="6FBB1AA9" w:rsidR="00A95838" w:rsidRPr="00066F2B" w:rsidRDefault="00A95838" w:rsidP="00A95838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Informe as coordenadas </w:t>
            </w:r>
            <w:r w:rsidR="00AB31ED">
              <w:rPr>
                <w:rFonts w:ascii="Arial" w:hAnsi="Arial" w:cs="Arial"/>
                <w:b/>
                <w:sz w:val="22"/>
                <w:szCs w:val="22"/>
              </w:rPr>
              <w:t xml:space="preserve">do traçado previsto para o empreendimento </w:t>
            </w:r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(mínimo de 04 pontos, em formato UTM e </w:t>
            </w:r>
            <w:proofErr w:type="spellStart"/>
            <w:r w:rsidRPr="00066F2B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066F2B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14:paraId="5D9C2073" w14:textId="77777777" w:rsidR="00A95838" w:rsidRPr="009F7200" w:rsidRDefault="00A95838" w:rsidP="00A95838">
            <w:pPr>
              <w:pStyle w:val="Corpodetexto2"/>
              <w:spacing w:before="60" w:line="276" w:lineRule="auto"/>
              <w:ind w:right="-1"/>
              <w:rPr>
                <w:rFonts w:cs="Arial"/>
                <w:i/>
                <w:sz w:val="22"/>
                <w:szCs w:val="22"/>
              </w:rPr>
            </w:pPr>
            <w:r w:rsidRPr="00066F2B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1D7B9389" w:rsidR="000F6AAF" w:rsidRDefault="00B30D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176867F4" w:rsidR="000F6AAF" w:rsidRPr="00247E5C" w:rsidRDefault="00B30D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 empreendimento 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5DE6BBC6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50023435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B30D8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 abrangência d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mpreendimento se localiza</w:t>
            </w:r>
            <w:r w:rsidR="00B30D8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mesmo que parcialmente,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 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682FD589" w:rsidR="000F6AAF" w:rsidRDefault="00B30D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A área de abrangência do empreendimento se localiza, mesmo que parcialmente, 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6E6489E6" w:rsidR="000F6AAF" w:rsidRDefault="00B30D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e abrangência do empreendimento se localiza, mesmo que parcialmente,</w:t>
            </w:r>
            <w:r w:rsidR="000F6AA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334289" w14:paraId="104CF72C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50BA21F" w14:textId="2AF0D772" w:rsidR="00334289" w:rsidRPr="00247E5C" w:rsidRDefault="00334289" w:rsidP="0033428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ocupa</w:t>
            </w:r>
            <w:r w:rsidR="00CB621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mesmo que parcialmente,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Área de Preservação Permanente (APP), assim definida pela Lei Federal 12.651/12?</w:t>
            </w:r>
          </w:p>
          <w:p w14:paraId="49079D15" w14:textId="77777777" w:rsidR="00334289" w:rsidRDefault="00334289" w:rsidP="0033428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14:paraId="10A71AFB" w14:textId="77777777" w:rsidR="00334289" w:rsidRDefault="00334289" w:rsidP="0033428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 comprovante de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>inexistênci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de alternativa locacional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proposta de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edida compensatória, a ser aprovada pelo órgão ambiental.</w:t>
            </w:r>
          </w:p>
          <w:p w14:paraId="30E1FEF6" w14:textId="77777777" w:rsidR="00334289" w:rsidRDefault="00334289" w:rsidP="0033428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ipo de APP: ___________________________________________________________</w:t>
            </w:r>
          </w:p>
          <w:p w14:paraId="68FEEAFF" w14:textId="77777777" w:rsidR="00334289" w:rsidRPr="00E400EB" w:rsidRDefault="00334289" w:rsidP="0033428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amanho da área intervinda em APP (m²): ____________________________________</w:t>
            </w:r>
          </w:p>
          <w:p w14:paraId="5B456553" w14:textId="168A2B5B" w:rsidR="00334289" w:rsidRDefault="00334289" w:rsidP="00334289">
            <w:pPr>
              <w:tabs>
                <w:tab w:val="left" w:pos="704"/>
              </w:tabs>
              <w:suppressAutoHyphens w:val="0"/>
              <w:spacing w:before="60" w:after="12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E26BE7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onsiderar 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io, como área do empreendimento, observando a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ua 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localização especialment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em relação a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topos de morros, rios, córregos, riachos, nascentes, lagoas, reservatórios, praias e estuários.</w:t>
            </w:r>
          </w:p>
        </w:tc>
      </w:tr>
      <w:tr w:rsidR="00CB621D" w14:paraId="56FD3B6C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C80050" w14:textId="6876FBF9" w:rsidR="00CB621D" w:rsidRDefault="00CB621D" w:rsidP="00CB621D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 p</w:t>
            </w:r>
            <w:r w:rsidRPr="009D32E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rpassa núcleo(s) populacional(</w:t>
            </w:r>
            <w:proofErr w:type="spellStart"/>
            <w:r w:rsidRPr="009D32E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</w:t>
            </w:r>
            <w:proofErr w:type="spellEnd"/>
            <w:r w:rsidRPr="009D32E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?</w:t>
            </w:r>
          </w:p>
          <w:p w14:paraId="1AC0DE06" w14:textId="77777777" w:rsidR="00CB621D" w:rsidRDefault="00CB621D" w:rsidP="00CB621D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473BAA33" w14:textId="77AF022D" w:rsidR="00CB621D" w:rsidRDefault="00CB621D" w:rsidP="00CB621D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Sim. Quan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o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s? 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___________________________________    </w:t>
            </w:r>
          </w:p>
        </w:tc>
      </w:tr>
      <w:tr w:rsidR="000F6AAF" w14:paraId="71F97365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87612A9" w14:textId="7CA6A26A" w:rsidR="006007E7" w:rsidRPr="0018591C" w:rsidRDefault="006007E7" w:rsidP="006007E7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18591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residência(s) de terceiros na faixa de servidã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 considerando a delimitação de toda a área pretendida</w:t>
            </w:r>
            <w:r w:rsidRPr="0018591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? </w:t>
            </w:r>
            <w:r w:rsidRPr="0018591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ab/>
            </w:r>
          </w:p>
          <w:p w14:paraId="54B6B18A" w14:textId="0A321739" w:rsidR="006007E7" w:rsidRDefault="006007E7" w:rsidP="006007E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N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>Qual é a distância das residências mais próximas à área? 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>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022836">
              <w:rPr>
                <w:rFonts w:ascii="Arial" w:hAnsi="Arial" w:cs="Arial"/>
                <w:sz w:val="22"/>
                <w:szCs w:val="22"/>
                <w:lang w:eastAsia="pt-BR"/>
              </w:rPr>
              <w:t>_ (m)</w:t>
            </w:r>
          </w:p>
          <w:p w14:paraId="4BBB780D" w14:textId="5AEE10ED" w:rsidR="000F6AAF" w:rsidRDefault="006007E7" w:rsidP="006007E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Sim. Quantas? 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9C5420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____________________________________    </w:t>
            </w:r>
          </w:p>
        </w:tc>
      </w:tr>
      <w:tr w:rsidR="00F74C8E" w14:paraId="7545CF1B" w14:textId="77777777" w:rsidTr="00107EB3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324671C" w14:textId="77777777" w:rsidR="00F74C8E" w:rsidRDefault="00F74C8E" w:rsidP="00107EB3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7F3A9C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averá relocação de residências?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14:paraId="76944F72" w14:textId="77777777" w:rsidR="00F74C8E" w:rsidRDefault="00F74C8E" w:rsidP="00107EB3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32B8C40C" w14:textId="77777777" w:rsidR="00F74C8E" w:rsidRDefault="00F74C8E" w:rsidP="00107EB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DB48EB">
              <w:rPr>
                <w:rFonts w:ascii="Arial" w:eastAsia="Webdings" w:hAnsi="Arial" w:cs="Arial"/>
                <w:sz w:val="22"/>
                <w:szCs w:val="22"/>
                <w:lang w:eastAsia="pt-BR"/>
              </w:rPr>
              <w:t>Sim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  <w:r>
              <w:t xml:space="preserve"> </w:t>
            </w:r>
            <w:r w:rsidRPr="0018142A">
              <w:rPr>
                <w:rFonts w:ascii="Arial" w:eastAsia="Webdings" w:hAnsi="Arial" w:cs="Arial"/>
                <w:sz w:val="22"/>
                <w:szCs w:val="22"/>
                <w:lang w:eastAsia="pt-BR"/>
              </w:rPr>
              <w:t>Quantas? __________________________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________________________________</w:t>
            </w:r>
          </w:p>
        </w:tc>
      </w:tr>
      <w:tr w:rsidR="00C34686" w14:paraId="700F8DCA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223B3434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6007E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</w:t>
            </w:r>
            <w:r w:rsidR="006007E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uso do solo ou atividades mais relevantes e/ou predominantes na faixa de servidão: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15654B" w:rsidRPr="00307E70" w14:paraId="72598EF9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E796661" w14:textId="7D0B8056" w:rsidR="0015654B" w:rsidRPr="008E032F" w:rsidRDefault="0015654B" w:rsidP="008E032F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8504FE" w14:paraId="0DD45C5E" w14:textId="77777777" w:rsidTr="003846E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D90AEF" w14:paraId="6309EC2D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3E0FE8C5" w14:textId="3D05A1A6" w:rsidR="00D90AEF" w:rsidRDefault="00D90AEF" w:rsidP="00D90AE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 detalhamento do empreendimento:</w:t>
            </w:r>
          </w:p>
          <w:p w14:paraId="30BE75EF" w14:textId="28B5DFC8" w:rsidR="009B4E83" w:rsidRPr="00477082" w:rsidRDefault="009B4E83" w:rsidP="009B4E83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7082">
              <w:rPr>
                <w:rFonts w:ascii="Arial" w:hAnsi="Arial" w:cs="Arial"/>
                <w:sz w:val="22"/>
                <w:szCs w:val="22"/>
                <w:lang w:eastAsia="pt-BR"/>
              </w:rPr>
              <w:t>Nº de empregados (na fase de instalação): 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477082">
              <w:rPr>
                <w:rFonts w:ascii="Arial" w:hAnsi="Arial" w:cs="Arial"/>
                <w:sz w:val="22"/>
                <w:szCs w:val="22"/>
                <w:lang w:eastAsia="pt-BR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  <w:p w14:paraId="15BF1F61" w14:textId="1B7DEC4E" w:rsidR="009B4E83" w:rsidRPr="00477082" w:rsidRDefault="009B4E83" w:rsidP="009B4E83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7082">
              <w:rPr>
                <w:rFonts w:ascii="Arial" w:hAnsi="Arial" w:cs="Arial"/>
                <w:sz w:val="22"/>
                <w:szCs w:val="22"/>
                <w:lang w:eastAsia="pt-BR"/>
              </w:rPr>
              <w:t>Denominação da Linha: 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477082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  <w:p w14:paraId="76A6409E" w14:textId="177E21A0" w:rsidR="00D90AEF" w:rsidRPr="00D90AEF" w:rsidRDefault="009B4E83" w:rsidP="009B4E83">
            <w:pPr>
              <w:pStyle w:val="Corpodetexto2"/>
              <w:numPr>
                <w:ilvl w:val="0"/>
                <w:numId w:val="3"/>
              </w:numPr>
              <w:tabs>
                <w:tab w:val="left" w:pos="152"/>
              </w:tabs>
              <w:suppressAutoHyphens w:val="0"/>
              <w:spacing w:before="60" w:line="276" w:lineRule="auto"/>
              <w:ind w:left="1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7082">
              <w:rPr>
                <w:rFonts w:ascii="Arial" w:hAnsi="Arial" w:cs="Arial"/>
                <w:sz w:val="22"/>
                <w:szCs w:val="22"/>
                <w:lang w:eastAsia="pt-BR"/>
              </w:rPr>
              <w:t>Extensão da Linha: 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477082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</w:tc>
      </w:tr>
      <w:tr w:rsidR="00AA3370" w14:paraId="0A823147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A47771" w14:textId="422E85A7" w:rsidR="004B05DF" w:rsidRPr="004B05DF" w:rsidRDefault="004B05DF" w:rsidP="004B05DF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 w:rsidR="00821A0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111B">
              <w:rPr>
                <w:rFonts w:ascii="Arial" w:hAnsi="Arial" w:cs="Arial"/>
                <w:b/>
                <w:sz w:val="22"/>
                <w:szCs w:val="22"/>
              </w:rPr>
              <w:t>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 w:rsidR="00687992"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 w:rsidR="0068799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ou manutenção de veículos ou maquinário,</w:t>
            </w:r>
            <w:r w:rsidR="00687992"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lavanderia, cozinha industrial, criaçã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nimais, agricultura ou outras</w:t>
            </w:r>
            <w:r w:rsidR="00687992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2319149F" w14:textId="77777777" w:rsid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14:paraId="1F8A950E" w14:textId="5EB60E18" w:rsidR="004B05DF" w:rsidRPr="004B05DF" w:rsidRDefault="004B05DF" w:rsidP="004B05DF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Qual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2284F834" w14:textId="50850E70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____________</w:t>
            </w:r>
            <w:r w:rsidR="00334289">
              <w:rPr>
                <w:rFonts w:ascii="Arial" w:hAnsi="Arial" w:cs="Arial"/>
                <w:b/>
                <w:i/>
                <w:szCs w:val="22"/>
                <w:lang w:eastAsia="pt-BR"/>
              </w:rPr>
              <w:t>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</w:t>
            </w:r>
          </w:p>
          <w:p w14:paraId="4FDDC959" w14:textId="53F02F51" w:rsidR="004B05DF" w:rsidRPr="004B05DF" w:rsidRDefault="004B05DF" w:rsidP="004B05D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3C111B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</w:t>
            </w:r>
            <w:r w:rsidR="002E2E14">
              <w:rPr>
                <w:rFonts w:ascii="Arial" w:hAnsi="Arial" w:cs="Arial"/>
                <w:i/>
                <w:szCs w:val="22"/>
                <w:lang w:eastAsia="pt-BR"/>
              </w:rPr>
              <w:t>, e, sendo passível de licenciamento, deverá ser anexada cópia da licença ao RC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.</w:t>
            </w:r>
          </w:p>
        </w:tc>
      </w:tr>
      <w:tr w:rsidR="0025493B" w:rsidRPr="00867A5D" w14:paraId="1C511CE8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3BA7F76A" w:rsidR="0025493B" w:rsidRPr="00867A5D" w:rsidRDefault="003F79F5" w:rsidP="008A3B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  <w:r w:rsidR="00F3581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B556D5" w14:paraId="06138FBD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5FA6B0" w14:textId="77777777" w:rsidR="00B556D5" w:rsidRDefault="00B556D5" w:rsidP="00B556D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a descrição </w:t>
            </w:r>
            <w:r w:rsidRPr="00E1251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</w:t>
            </w:r>
            <w:r w:rsidRPr="00E1251E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áquinas / equipament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296CE3AF" w14:textId="77777777" w:rsidR="00B556D5" w:rsidRDefault="00B556D5" w:rsidP="00FB1EF5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s máquinas e dos equipamentos utilizados no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nforme QUADRO 02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="0064110B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51677C40" w14:textId="77777777" w:rsidR="00D45C24" w:rsidRDefault="00D45C24" w:rsidP="00FB1EF5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0A168EA0" w14:textId="77777777" w:rsidR="00D45C24" w:rsidRDefault="00D45C24" w:rsidP="00FB1EF5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1E6A4EC4" w14:textId="77777777" w:rsidR="00D45C24" w:rsidRDefault="00D45C24" w:rsidP="00FB1EF5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6F5C8958" w14:textId="77777777" w:rsidR="00D45C24" w:rsidRDefault="00D45C24" w:rsidP="00FB1EF5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0F067718" w14:textId="2B89BF07" w:rsidR="00D45C24" w:rsidRDefault="00D45C24" w:rsidP="00FB1EF5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</w:p>
        </w:tc>
      </w:tr>
      <w:tr w:rsidR="009834E1" w14:paraId="758E6151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9834E1" w:rsidRDefault="009834E1" w:rsidP="008D44A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9834E1" w:rsidRPr="0062302F" w14:paraId="5232BF5F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6B7FFC38" w:rsidR="009834E1" w:rsidRPr="0062302F" w:rsidRDefault="009834E1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56ECB6EE" w14:textId="6DB35432" w:rsidR="009834E1" w:rsidRPr="0062302F" w:rsidRDefault="009834E1" w:rsidP="00B556D5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, 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 e 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:rsidRPr="0062302F" w14:paraId="6501C6DB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2BB348B2" w:rsidR="009834E1" w:rsidRPr="0062302F" w:rsidRDefault="009834E1" w:rsidP="00B556D5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4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9834E1" w14:paraId="5A4DB57A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7B939D76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2E2E1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as devidas autorizações do órgão competente.</w:t>
            </w:r>
          </w:p>
        </w:tc>
      </w:tr>
      <w:tr w:rsidR="009834E1" w14:paraId="767D9865" w14:textId="77777777" w:rsidTr="00F35816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62302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3B516788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B556D5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 w:rsidR="008A558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desse(s) tipo(s) de efluente e atender aos limites máximos estabelecidos pela Concessionária.</w:t>
            </w:r>
          </w:p>
        </w:tc>
      </w:tr>
    </w:tbl>
    <w:p w14:paraId="6C8EC90F" w14:textId="43EE233B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1CA6594" w14:textId="3602B909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1814DD0" w14:textId="761EEFC9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BE1E317" w14:textId="1D191C0B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755A384" w14:textId="2EFA2F82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EFD5F00" w14:textId="6A9A2910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7262F38" w14:textId="1F6B616C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5852254" w14:textId="19DF6E6D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B9C1DCC" w14:textId="71CA354F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C0DF47F" w14:textId="77777777" w:rsidR="00D45C24" w:rsidRDefault="00D45C24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56C004C" w14:textId="160B698A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EDC7D77" w14:textId="59F48A9A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57614BC" w14:textId="77777777" w:rsidR="00B5790D" w:rsidRDefault="00B5790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019D1D7" w14:textId="57E59351" w:rsidR="00B41C21" w:rsidRPr="00D45C24" w:rsidRDefault="00D45C24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D45C24">
              <w:rPr>
                <w:rFonts w:ascii="Arial" w:hAnsi="Arial" w:cs="Arial"/>
              </w:rPr>
              <w:t>- Insira</w:t>
            </w:r>
            <w:r w:rsidR="00B41C21" w:rsidRPr="00D45C24">
              <w:rPr>
                <w:rFonts w:ascii="Arial" w:hAnsi="Arial" w:cs="Arial"/>
              </w:rPr>
              <w:t xml:space="preserve"> aqui qualquer esclarecimento que julgar necessá</w:t>
            </w:r>
            <w:r w:rsidRPr="00D45C24">
              <w:rPr>
                <w:rFonts w:ascii="Arial" w:hAnsi="Arial" w:cs="Arial"/>
              </w:rPr>
              <w:t>rio acerca dos itens anteriores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5D42DE5C" w14:textId="38845799" w:rsidR="00426E63" w:rsidRDefault="00426E63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56634B98" w14:textId="400044D5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655D62D0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I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>ópia 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66094F">
              <w:rPr>
                <w:rFonts w:ascii="Arial" w:hAnsi="Arial" w:cs="Arial"/>
                <w:lang w:eastAsia="pt-BR"/>
              </w:rPr>
              <w:t>s ambientai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, quando houver</w:t>
            </w:r>
            <w:r w:rsidR="00867A5D" w:rsidRPr="00867A5D">
              <w:rPr>
                <w:rFonts w:ascii="Arial" w:hAnsi="Arial" w:cs="Arial"/>
                <w:lang w:eastAsia="pt-BR"/>
              </w:rPr>
              <w:t>.</w:t>
            </w:r>
          </w:p>
          <w:p w14:paraId="593865BD" w14:textId="06BAAD12" w:rsidR="00B41C21" w:rsidRDefault="00F22895" w:rsidP="00426E63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II</w:t>
            </w:r>
            <w:r w:rsidR="00867A5D">
              <w:rPr>
                <w:rFonts w:ascii="Arial" w:hAnsi="Arial" w:cs="Arial"/>
                <w:lang w:eastAsia="pt-BR"/>
              </w:rPr>
              <w:t xml:space="preserve"> –</w:t>
            </w:r>
            <w:r w:rsidR="00426E63">
              <w:rPr>
                <w:rFonts w:ascii="Arial" w:hAnsi="Arial" w:cs="Arial"/>
                <w:lang w:eastAsia="pt-BR"/>
              </w:rPr>
              <w:t xml:space="preserve">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lação de materiais e/ou produtos utilizados</w:t>
            </w:r>
            <w:r w:rsidR="00B41C21" w:rsidRPr="00E061A5">
              <w:rPr>
                <w:rFonts w:ascii="Arial" w:hAnsi="Arial" w:cs="Arial"/>
                <w:lang w:eastAsia="pt-BR"/>
              </w:rPr>
              <w:t>).</w:t>
            </w:r>
          </w:p>
          <w:p w14:paraId="7E2EF878" w14:textId="428E4216" w:rsidR="00B556D5" w:rsidRPr="00E061A5" w:rsidRDefault="00B556D5" w:rsidP="00B556D5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F22895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V – Quadro </w:t>
            </w:r>
            <w:r>
              <w:rPr>
                <w:rFonts w:ascii="Arial" w:hAnsi="Arial" w:cs="Arial"/>
                <w:lang w:eastAsia="pt-BR"/>
              </w:rPr>
              <w:t>02</w:t>
            </w:r>
            <w:r w:rsidRPr="00E061A5">
              <w:rPr>
                <w:rFonts w:ascii="Arial" w:hAnsi="Arial" w:cs="Arial"/>
                <w:lang w:eastAsia="pt-BR"/>
              </w:rPr>
              <w:t xml:space="preserve"> (descrição das máquinas / equipamentos utilizados).</w:t>
            </w:r>
          </w:p>
          <w:p w14:paraId="2388E5BD" w14:textId="668A28D2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B556D5">
              <w:rPr>
                <w:rFonts w:ascii="Arial" w:hAnsi="Arial" w:cs="Arial"/>
                <w:lang w:eastAsia="pt-BR"/>
              </w:rPr>
              <w:t>3</w:t>
            </w:r>
            <w:r w:rsidR="00571DAE">
              <w:rPr>
                <w:rFonts w:ascii="Arial" w:hAnsi="Arial" w:cs="Arial"/>
                <w:lang w:eastAsia="pt-BR"/>
              </w:rPr>
              <w:t>-A, 0</w:t>
            </w:r>
            <w:r w:rsidR="00B556D5">
              <w:rPr>
                <w:rFonts w:ascii="Arial" w:hAnsi="Arial" w:cs="Arial"/>
                <w:lang w:eastAsia="pt-BR"/>
              </w:rPr>
              <w:t>3</w:t>
            </w:r>
            <w:r w:rsidR="00571DAE">
              <w:rPr>
                <w:rFonts w:ascii="Arial" w:hAnsi="Arial" w:cs="Arial"/>
                <w:lang w:eastAsia="pt-BR"/>
              </w:rPr>
              <w:t>-B e 0</w:t>
            </w:r>
            <w:r w:rsidR="00B556D5">
              <w:rPr>
                <w:rFonts w:ascii="Arial" w:hAnsi="Arial" w:cs="Arial"/>
                <w:lang w:eastAsia="pt-BR"/>
              </w:rPr>
              <w:t>3</w:t>
            </w:r>
            <w:r w:rsidR="00571DAE">
              <w:rPr>
                <w:rFonts w:ascii="Arial" w:hAnsi="Arial" w:cs="Arial"/>
                <w:lang w:eastAsia="pt-BR"/>
              </w:rPr>
              <w:t>-C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41BFED26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B556D5">
              <w:rPr>
                <w:rFonts w:ascii="Arial" w:hAnsi="Arial" w:cs="Arial"/>
                <w:lang w:eastAsia="pt-BR"/>
              </w:rPr>
              <w:t>4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  <w:r w:rsidR="00D45C24">
              <w:rPr>
                <w:rFonts w:ascii="Arial" w:hAnsi="Arial" w:cs="Arial"/>
                <w:lang w:eastAsia="pt-BR"/>
              </w:rPr>
              <w:t>.</w:t>
            </w:r>
          </w:p>
          <w:p w14:paraId="23989506" w14:textId="41B116AE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426E63">
              <w:rPr>
                <w:rFonts w:ascii="Arial" w:hAnsi="Arial" w:cs="Arial"/>
                <w:lang w:eastAsia="pt-BR"/>
              </w:rPr>
              <w:t>V</w:t>
            </w:r>
            <w:r w:rsidR="00B556D5">
              <w:rPr>
                <w:rFonts w:ascii="Arial" w:hAnsi="Arial" w:cs="Arial"/>
                <w:lang w:eastAsia="pt-BR"/>
              </w:rPr>
              <w:t>I</w:t>
            </w:r>
            <w:r w:rsidR="00426E63">
              <w:rPr>
                <w:rFonts w:ascii="Arial" w:hAnsi="Arial" w:cs="Arial"/>
                <w:lang w:eastAsia="pt-BR"/>
              </w:rPr>
              <w:t>I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</w:t>
            </w:r>
            <w:r w:rsidR="00B556D5">
              <w:rPr>
                <w:rFonts w:ascii="Arial" w:hAnsi="Arial" w:cs="Arial"/>
                <w:lang w:eastAsia="pt-BR"/>
              </w:rPr>
              <w:t>5</w:t>
            </w:r>
            <w:r w:rsidR="00571DAE">
              <w:rPr>
                <w:rFonts w:ascii="Arial" w:hAnsi="Arial" w:cs="Arial"/>
                <w:lang w:eastAsia="pt-BR"/>
              </w:rPr>
              <w:t>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</w:t>
            </w:r>
            <w:r w:rsidR="00B556D5">
              <w:rPr>
                <w:rFonts w:ascii="Arial" w:hAnsi="Arial" w:cs="Arial"/>
                <w:lang w:eastAsia="pt-BR"/>
              </w:rPr>
              <w:t>5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  <w:r w:rsidR="00D45C24">
              <w:rPr>
                <w:rFonts w:ascii="Arial" w:hAnsi="Arial" w:cs="Arial"/>
                <w:lang w:eastAsia="pt-BR"/>
              </w:rPr>
              <w:t>.</w:t>
            </w:r>
          </w:p>
          <w:p w14:paraId="659A66A8" w14:textId="431CC4A7" w:rsidR="00571DAE" w:rsidRPr="005444E6" w:rsidRDefault="00571DAE" w:rsidP="00B556D5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</w:t>
            </w:r>
            <w:r w:rsidR="00F22895">
              <w:rPr>
                <w:rFonts w:ascii="Arial" w:hAnsi="Arial" w:cs="Arial"/>
                <w:lang w:eastAsia="pt-BR"/>
              </w:rPr>
              <w:t>VIII</w:t>
            </w:r>
            <w:r w:rsidRPr="00E061A5">
              <w:rPr>
                <w:rFonts w:ascii="Arial" w:hAnsi="Arial" w:cs="Arial"/>
                <w:lang w:eastAsia="pt-BR"/>
              </w:rPr>
              <w:t xml:space="preserve"> – Quadros </w:t>
            </w:r>
            <w:r>
              <w:rPr>
                <w:rFonts w:ascii="Arial" w:hAnsi="Arial" w:cs="Arial"/>
                <w:lang w:eastAsia="pt-BR"/>
              </w:rPr>
              <w:t>0</w:t>
            </w:r>
            <w:r w:rsidR="00B556D5">
              <w:rPr>
                <w:rFonts w:ascii="Arial" w:hAnsi="Arial" w:cs="Arial"/>
                <w:lang w:eastAsia="pt-BR"/>
              </w:rPr>
              <w:t>6</w:t>
            </w:r>
            <w:r>
              <w:rPr>
                <w:rFonts w:ascii="Arial" w:hAnsi="Arial" w:cs="Arial"/>
                <w:lang w:eastAsia="pt-BR"/>
              </w:rPr>
              <w:t>-A</w:t>
            </w:r>
            <w:r w:rsidRPr="00E061A5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e 0</w:t>
            </w:r>
            <w:r w:rsidR="00B556D5">
              <w:rPr>
                <w:rFonts w:ascii="Arial" w:hAnsi="Arial" w:cs="Arial"/>
                <w:lang w:eastAsia="pt-BR"/>
              </w:rPr>
              <w:t>6</w:t>
            </w:r>
            <w:r>
              <w:rPr>
                <w:rFonts w:ascii="Arial" w:hAnsi="Arial" w:cs="Arial"/>
                <w:lang w:eastAsia="pt-BR"/>
              </w:rPr>
              <w:t>-B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Pr="00E061A5">
              <w:rPr>
                <w:rFonts w:ascii="Arial" w:hAnsi="Arial" w:cs="Arial"/>
                <w:lang w:eastAsia="pt-BR"/>
              </w:rPr>
              <w:t>sistema de tratamento)</w:t>
            </w:r>
            <w:r w:rsidR="00D45C24">
              <w:rPr>
                <w:rFonts w:ascii="Arial" w:hAnsi="Arial" w:cs="Arial"/>
                <w:lang w:eastAsia="pt-BR"/>
              </w:rPr>
              <w:t>.</w:t>
            </w:r>
          </w:p>
        </w:tc>
      </w:tr>
    </w:tbl>
    <w:p w14:paraId="3C767610" w14:textId="13A803B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FA332C3" w14:textId="28811E8B" w:rsidR="00B5790D" w:rsidRDefault="00B5790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D517E0B" w14:textId="77777777" w:rsidR="00D45C24" w:rsidRDefault="00D45C24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5D29E3" w14:textId="77777777" w:rsidR="00D45C24" w:rsidRDefault="00D45C24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7D70BE" w14:textId="75622E51" w:rsidR="00B5790D" w:rsidRDefault="00B5790D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8A5581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A5581">
        <w:rPr>
          <w:rFonts w:ascii="Arial" w:hAnsi="Arial" w:cs="Arial"/>
          <w:bCs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8"/>
          <w:footerReference w:type="default" r:id="rId9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419435F8" w14:textId="77777777" w:rsidTr="009738A3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121A2" w14:textId="5CB92034" w:rsidR="00127190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B41C21"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4B2161" w:rsidRPr="00127190" w14:paraId="79A0D3E2" w14:textId="77777777" w:rsidTr="009738A3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6DE73725" w14:textId="77777777"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A3B6E4A" w14:textId="77777777"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50303CC" w14:textId="77777777"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B566B3" w14:textId="77777777"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31C6B4" w14:textId="77777777"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14:paraId="4EFC94D6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ED85E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836D2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24FC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7E8B1A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F3908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9BAE552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E6B10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F21565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CFA45C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54055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5E96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138738A9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C407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54238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88F97B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7BB7B34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E72572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E78D335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9560A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0EAA5F95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219A5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92AD2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E6AC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40785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4B7FB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76FFCD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E4421D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6D23AF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2D399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753AC73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AA1C7B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C1381C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366D37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ACB2EC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FCF85F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AD317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00B8F71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668ACF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653891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BF6DC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3E45D1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A25F4" w14:textId="77777777" w:rsidR="00127190" w:rsidRPr="00730B65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p w14:paraId="557B9AE3" w14:textId="7945697C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352"/>
        <w:gridCol w:w="6430"/>
        <w:gridCol w:w="2224"/>
        <w:gridCol w:w="1668"/>
        <w:gridCol w:w="1807"/>
        <w:gridCol w:w="1668"/>
      </w:tblGrid>
      <w:tr w:rsidR="0064110B" w:rsidRPr="0026636F" w14:paraId="0AA1354E" w14:textId="77777777" w:rsidTr="0064110B">
        <w:trPr>
          <w:cantSplit/>
          <w:tblHeader/>
          <w:jc w:val="center"/>
        </w:trPr>
        <w:tc>
          <w:tcPr>
            <w:tcW w:w="16022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4A0747A" w14:textId="44340B86" w:rsidR="0064110B" w:rsidRPr="0026636F" w:rsidRDefault="0064110B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26636F">
              <w:rPr>
                <w:rFonts w:ascii="Arial" w:hAnsi="Arial" w:cs="Arial"/>
                <w:b/>
                <w:lang w:eastAsia="pt-BR"/>
              </w:rPr>
              <w:t xml:space="preserve"> - DESCRIÇÃO </w:t>
            </w:r>
            <w:r>
              <w:rPr>
                <w:rFonts w:ascii="Arial" w:hAnsi="Arial" w:cs="Arial"/>
                <w:b/>
                <w:lang w:eastAsia="pt-BR"/>
              </w:rPr>
              <w:t>DE</w:t>
            </w:r>
            <w:r w:rsidRPr="0026636F">
              <w:rPr>
                <w:rFonts w:ascii="Arial" w:hAnsi="Arial" w:cs="Arial"/>
                <w:b/>
                <w:lang w:eastAsia="pt-BR"/>
              </w:rPr>
              <w:t xml:space="preserve"> MÁQUINAS / EQUIPAMENTOS </w:t>
            </w:r>
          </w:p>
        </w:tc>
      </w:tr>
      <w:tr w:rsidR="0064110B" w:rsidRPr="0026636F" w14:paraId="28E65B12" w14:textId="77777777" w:rsidTr="0064110B">
        <w:trPr>
          <w:cantSplit/>
          <w:tblHeader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6A1AA" w14:textId="77777777" w:rsidR="0064110B" w:rsidRPr="0026636F" w:rsidRDefault="0064110B" w:rsidP="00107E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8F4D6AA" w14:textId="77777777" w:rsidR="0064110B" w:rsidRPr="0026636F" w:rsidRDefault="0064110B" w:rsidP="00107E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C24C7" w14:textId="77777777" w:rsidR="0064110B" w:rsidRPr="0026636F" w:rsidRDefault="0064110B" w:rsidP="00107E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BCB3A" w14:textId="77777777" w:rsidR="0064110B" w:rsidRPr="0026636F" w:rsidRDefault="0064110B" w:rsidP="00107E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016E3" w14:textId="77777777" w:rsidR="0064110B" w:rsidRPr="0026636F" w:rsidRDefault="0064110B" w:rsidP="00107E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>Unid.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AB964" w14:textId="77777777" w:rsidR="0064110B" w:rsidRPr="0026636F" w:rsidRDefault="0064110B" w:rsidP="00107E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6EA46" w14:textId="77777777" w:rsidR="0064110B" w:rsidRPr="0026636F" w:rsidRDefault="0064110B" w:rsidP="00107EB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636F">
              <w:rPr>
                <w:rFonts w:ascii="Arial" w:hAnsi="Arial" w:cs="Arial"/>
                <w:b/>
                <w:bCs/>
                <w:sz w:val="18"/>
              </w:rPr>
              <w:t>Unid. de medida</w:t>
            </w:r>
          </w:p>
        </w:tc>
      </w:tr>
      <w:tr w:rsidR="0064110B" w:rsidRPr="0026636F" w14:paraId="2EEDABF8" w14:textId="77777777" w:rsidTr="0064110B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28407AA3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4CAD826D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</w:tcPr>
          <w:p w14:paraId="377166D1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148223E4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5FA78BA3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39A4D3B1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035A0139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64110B" w:rsidRPr="0026636F" w14:paraId="2A751A59" w14:textId="77777777" w:rsidTr="0064110B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6EEB0EC6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14:paraId="4AA2BF49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</w:tcPr>
          <w:p w14:paraId="60912903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BDF3B98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7DFE1872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7FCD2A4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59298F8E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64110B" w:rsidRPr="0026636F" w14:paraId="30FCAD41" w14:textId="77777777" w:rsidTr="0064110B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6980810D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shd w:val="clear" w:color="auto" w:fill="auto"/>
          </w:tcPr>
          <w:p w14:paraId="01E3BCD3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</w:tcPr>
          <w:p w14:paraId="18CF89C0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6CE44CD6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0D64A688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69555B63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0A9FD6B6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64110B" w:rsidRPr="0026636F" w14:paraId="11A69B12" w14:textId="77777777" w:rsidTr="0064110B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688F65BC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shd w:val="clear" w:color="auto" w:fill="auto"/>
          </w:tcPr>
          <w:p w14:paraId="603ED64E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</w:tcPr>
          <w:p w14:paraId="65B05596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8D040DF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28557BA3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274E0C5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08DFED7D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64110B" w:rsidRPr="0026636F" w14:paraId="223E8E6F" w14:textId="77777777" w:rsidTr="0064110B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3F97C008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shd w:val="clear" w:color="auto" w:fill="auto"/>
          </w:tcPr>
          <w:p w14:paraId="3BAEB91D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</w:tcPr>
          <w:p w14:paraId="39006EF1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60ACF27C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65DF5E34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452DE4F4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0CB54C58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64110B" w:rsidRPr="0026636F" w14:paraId="5816A2B0" w14:textId="77777777" w:rsidTr="0064110B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54EAF038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shd w:val="clear" w:color="auto" w:fill="auto"/>
          </w:tcPr>
          <w:p w14:paraId="540E8183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</w:tcPr>
          <w:p w14:paraId="4B8B7161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3F897A91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182FEED6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01EA3946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11A3E862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64110B" w:rsidRPr="0026636F" w14:paraId="66699D54" w14:textId="77777777" w:rsidTr="0064110B">
        <w:trPr>
          <w:cantSplit/>
          <w:jc w:val="center"/>
        </w:trPr>
        <w:tc>
          <w:tcPr>
            <w:tcW w:w="576" w:type="dxa"/>
            <w:shd w:val="clear" w:color="auto" w:fill="auto"/>
            <w:tcMar>
              <w:left w:w="0" w:type="dxa"/>
              <w:right w:w="0" w:type="dxa"/>
            </w:tcMar>
          </w:tcPr>
          <w:p w14:paraId="776C156C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26636F"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shd w:val="clear" w:color="auto" w:fill="auto"/>
          </w:tcPr>
          <w:p w14:paraId="087EC820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559" w:type="dxa"/>
            <w:shd w:val="clear" w:color="auto" w:fill="auto"/>
            <w:tcMar>
              <w:left w:w="0" w:type="dxa"/>
              <w:right w:w="0" w:type="dxa"/>
            </w:tcMar>
          </w:tcPr>
          <w:p w14:paraId="02D018B8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14:paraId="0450FAF4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31B80749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7BFC3F2B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14:paraId="17104667" w14:textId="77777777" w:rsidR="0064110B" w:rsidRPr="0026636F" w:rsidRDefault="0064110B" w:rsidP="00107EB3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76ECBCA5" w14:textId="2BCA30AC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06B9F1AE" w14:textId="267966B8" w:rsidR="0067437E" w:rsidRDefault="0067437E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64110B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07962875" w:rsidR="00B41C21" w:rsidRPr="00C70F6F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</w:p>
        </w:tc>
      </w:tr>
      <w:tr w:rsidR="00B41C21" w:rsidRPr="00C70F6F" w14:paraId="76076743" w14:textId="77777777" w:rsidTr="0064110B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43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43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43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43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43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43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43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43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43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3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64110B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3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17F061CB" w:rsidR="00B41C21" w:rsidRPr="00161266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03CC7BB5" w:rsidR="00B41C21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>. de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1BE14496" w:rsidR="00012479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67437E">
              <w:rPr>
                <w:rFonts w:ascii="Arial" w:hAnsi="Arial" w:cs="Arial"/>
                <w:b/>
              </w:rPr>
              <w:t>0</w:t>
            </w:r>
            <w:r w:rsidR="0064110B">
              <w:rPr>
                <w:rFonts w:ascii="Arial" w:hAnsi="Arial" w:cs="Arial"/>
                <w:b/>
              </w:rPr>
              <w:t>4</w:t>
            </w:r>
            <w:r w:rsidR="0067437E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2262CE9C" w:rsidR="00B41C21" w:rsidRPr="00127190" w:rsidRDefault="009738A3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64110B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-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75A1878B" w:rsidR="00B41C21" w:rsidRPr="00307E70" w:rsidRDefault="00B41C21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64110B">
              <w:rPr>
                <w:rFonts w:ascii="Arial" w:hAnsi="Arial" w:cs="Arial"/>
                <w:b/>
              </w:rPr>
              <w:t>5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4FB87B2C" w:rsidR="00ED2141" w:rsidRPr="00307E70" w:rsidRDefault="00ED2141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)</w:t>
            </w:r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654ADD92" w:rsidR="00ED2141" w:rsidRPr="00307E70" w:rsidRDefault="00ED2141" w:rsidP="0064110B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64110B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o Sirgas 2000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Além dos parâmetros estabelecidos na Instrução Normativa (IN) IEMA n°13/2014, e atualizações, observando-se as frequências nela estabelecidas, são/serão monitorados os seguintes parâmetros: 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0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8CDE" w14:textId="77777777" w:rsidR="00FE63F3" w:rsidRDefault="00FE63F3">
      <w:r>
        <w:separator/>
      </w:r>
    </w:p>
  </w:endnote>
  <w:endnote w:type="continuationSeparator" w:id="0">
    <w:p w14:paraId="3780F065" w14:textId="77777777" w:rsidR="00FE63F3" w:rsidRDefault="00FE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426E63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058E28B3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C517D">
            <w:rPr>
              <w:rFonts w:ascii="Arial" w:eastAsia="Calibri" w:hAnsi="Arial" w:cs="Arial"/>
              <w:b/>
              <w:noProof/>
              <w:sz w:val="18"/>
              <w:szCs w:val="18"/>
            </w:rPr>
            <w:t>29 de setembro de 2020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6B33BF51" w:rsidR="00426E63" w:rsidRPr="000064CF" w:rsidRDefault="00426E63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AB31ED">
            <w:rPr>
              <w:rFonts w:ascii="Arial" w:eastAsia="Calibri" w:hAnsi="Arial" w:cs="Arial"/>
              <w:b/>
              <w:noProof/>
              <w:sz w:val="18"/>
              <w:szCs w:val="18"/>
            </w:rPr>
            <w:t>2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3C517D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426E63" w:rsidRDefault="00426E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426E63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426E63" w:rsidRPr="000064CF" w:rsidRDefault="00426E63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426E63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426E63" w:rsidRPr="000064CF" w:rsidRDefault="00426E63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426E63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5F9BB697" w:rsidR="00426E63" w:rsidRPr="000064CF" w:rsidRDefault="00426E63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3C517D">
            <w:rPr>
              <w:rFonts w:ascii="Arial" w:eastAsia="Calibri" w:hAnsi="Arial" w:cs="Arial"/>
              <w:b/>
              <w:noProof/>
              <w:sz w:val="18"/>
              <w:szCs w:val="18"/>
            </w:rPr>
            <w:t>29 de setembro de 2020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426E63" w:rsidRPr="000064CF" w:rsidRDefault="00426E63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426E63" w:rsidRDefault="00426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7D0B" w14:textId="77777777" w:rsidR="00FE63F3" w:rsidRDefault="00FE63F3">
      <w:r>
        <w:separator/>
      </w:r>
    </w:p>
  </w:footnote>
  <w:footnote w:type="continuationSeparator" w:id="0">
    <w:p w14:paraId="0C9D1DF8" w14:textId="77777777" w:rsidR="00FE63F3" w:rsidRDefault="00FE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0574" w14:textId="1368425D" w:rsidR="00426E63" w:rsidRDefault="00426E63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04FE"/>
    <w:rsid w:val="000064CF"/>
    <w:rsid w:val="00007D41"/>
    <w:rsid w:val="00012479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66F2B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4B82"/>
    <w:rsid w:val="000E7BBE"/>
    <w:rsid w:val="000F6AAF"/>
    <w:rsid w:val="001001EB"/>
    <w:rsid w:val="0010466F"/>
    <w:rsid w:val="001070F8"/>
    <w:rsid w:val="00110C65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2C13"/>
    <w:rsid w:val="001E7ED5"/>
    <w:rsid w:val="00216C3C"/>
    <w:rsid w:val="00220A3F"/>
    <w:rsid w:val="00227D43"/>
    <w:rsid w:val="00240971"/>
    <w:rsid w:val="002475CC"/>
    <w:rsid w:val="002478CA"/>
    <w:rsid w:val="00247E5C"/>
    <w:rsid w:val="0025493B"/>
    <w:rsid w:val="00257029"/>
    <w:rsid w:val="00264DB8"/>
    <w:rsid w:val="00271208"/>
    <w:rsid w:val="00275F53"/>
    <w:rsid w:val="00283F1E"/>
    <w:rsid w:val="0028533C"/>
    <w:rsid w:val="00287643"/>
    <w:rsid w:val="002916B7"/>
    <w:rsid w:val="00292522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2E2E14"/>
    <w:rsid w:val="0030284B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4289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846E6"/>
    <w:rsid w:val="003903C6"/>
    <w:rsid w:val="00395462"/>
    <w:rsid w:val="00397772"/>
    <w:rsid w:val="003A29CA"/>
    <w:rsid w:val="003A3C22"/>
    <w:rsid w:val="003B2F58"/>
    <w:rsid w:val="003B41C9"/>
    <w:rsid w:val="003B6D80"/>
    <w:rsid w:val="003C111B"/>
    <w:rsid w:val="003C36F8"/>
    <w:rsid w:val="003C517D"/>
    <w:rsid w:val="003F4C32"/>
    <w:rsid w:val="003F675F"/>
    <w:rsid w:val="003F79F5"/>
    <w:rsid w:val="004000C3"/>
    <w:rsid w:val="00401CC7"/>
    <w:rsid w:val="00403190"/>
    <w:rsid w:val="00404CF8"/>
    <w:rsid w:val="00414ECE"/>
    <w:rsid w:val="004242D3"/>
    <w:rsid w:val="00426E63"/>
    <w:rsid w:val="00427293"/>
    <w:rsid w:val="004569D1"/>
    <w:rsid w:val="00457FE3"/>
    <w:rsid w:val="00463EC2"/>
    <w:rsid w:val="00474698"/>
    <w:rsid w:val="004846C3"/>
    <w:rsid w:val="00487369"/>
    <w:rsid w:val="00497972"/>
    <w:rsid w:val="004A0035"/>
    <w:rsid w:val="004A6CF9"/>
    <w:rsid w:val="004B05DF"/>
    <w:rsid w:val="004B2161"/>
    <w:rsid w:val="004B6B62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9022A"/>
    <w:rsid w:val="005B32BA"/>
    <w:rsid w:val="005B657C"/>
    <w:rsid w:val="005C1283"/>
    <w:rsid w:val="005C77EA"/>
    <w:rsid w:val="005E11F4"/>
    <w:rsid w:val="005E2AE8"/>
    <w:rsid w:val="005E371A"/>
    <w:rsid w:val="005E3F89"/>
    <w:rsid w:val="0060040C"/>
    <w:rsid w:val="006007E7"/>
    <w:rsid w:val="006014B4"/>
    <w:rsid w:val="0060248D"/>
    <w:rsid w:val="00604A6D"/>
    <w:rsid w:val="00613A69"/>
    <w:rsid w:val="0062302F"/>
    <w:rsid w:val="0063291D"/>
    <w:rsid w:val="0064110B"/>
    <w:rsid w:val="006428A2"/>
    <w:rsid w:val="006476EF"/>
    <w:rsid w:val="006531D9"/>
    <w:rsid w:val="00653DEB"/>
    <w:rsid w:val="0066094F"/>
    <w:rsid w:val="00666C43"/>
    <w:rsid w:val="0067437E"/>
    <w:rsid w:val="00687814"/>
    <w:rsid w:val="00687992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181F"/>
    <w:rsid w:val="0073232C"/>
    <w:rsid w:val="007370CC"/>
    <w:rsid w:val="0074095B"/>
    <w:rsid w:val="00746371"/>
    <w:rsid w:val="007562BF"/>
    <w:rsid w:val="007636DA"/>
    <w:rsid w:val="00770C53"/>
    <w:rsid w:val="00776DCF"/>
    <w:rsid w:val="0078645A"/>
    <w:rsid w:val="00792AEB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1A00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90871"/>
    <w:rsid w:val="00893419"/>
    <w:rsid w:val="00894DB3"/>
    <w:rsid w:val="008A3B68"/>
    <w:rsid w:val="008A5581"/>
    <w:rsid w:val="008C3077"/>
    <w:rsid w:val="008C341E"/>
    <w:rsid w:val="008D44A2"/>
    <w:rsid w:val="008D5F6A"/>
    <w:rsid w:val="008D66C8"/>
    <w:rsid w:val="008E032F"/>
    <w:rsid w:val="008E4FA4"/>
    <w:rsid w:val="008F11BA"/>
    <w:rsid w:val="008F1622"/>
    <w:rsid w:val="008F5B13"/>
    <w:rsid w:val="0090202E"/>
    <w:rsid w:val="00910330"/>
    <w:rsid w:val="009139E5"/>
    <w:rsid w:val="009145ED"/>
    <w:rsid w:val="00914C76"/>
    <w:rsid w:val="00926461"/>
    <w:rsid w:val="00926D4E"/>
    <w:rsid w:val="0093450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4E83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67D10"/>
    <w:rsid w:val="00A769E4"/>
    <w:rsid w:val="00A77FB1"/>
    <w:rsid w:val="00A86BAB"/>
    <w:rsid w:val="00A917A1"/>
    <w:rsid w:val="00A95838"/>
    <w:rsid w:val="00AA3370"/>
    <w:rsid w:val="00AA393B"/>
    <w:rsid w:val="00AB086D"/>
    <w:rsid w:val="00AB31E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0D86"/>
    <w:rsid w:val="00B310F0"/>
    <w:rsid w:val="00B315E4"/>
    <w:rsid w:val="00B34C31"/>
    <w:rsid w:val="00B36416"/>
    <w:rsid w:val="00B41C21"/>
    <w:rsid w:val="00B556D5"/>
    <w:rsid w:val="00B564ED"/>
    <w:rsid w:val="00B5790D"/>
    <w:rsid w:val="00B61137"/>
    <w:rsid w:val="00B670F7"/>
    <w:rsid w:val="00B913BF"/>
    <w:rsid w:val="00B91449"/>
    <w:rsid w:val="00B9740D"/>
    <w:rsid w:val="00BA305A"/>
    <w:rsid w:val="00BA7812"/>
    <w:rsid w:val="00BC002A"/>
    <w:rsid w:val="00BC160C"/>
    <w:rsid w:val="00BC67DC"/>
    <w:rsid w:val="00BD1775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90031"/>
    <w:rsid w:val="00C939FA"/>
    <w:rsid w:val="00CA020C"/>
    <w:rsid w:val="00CB043C"/>
    <w:rsid w:val="00CB0CF4"/>
    <w:rsid w:val="00CB4A9A"/>
    <w:rsid w:val="00CB53A3"/>
    <w:rsid w:val="00CB621D"/>
    <w:rsid w:val="00CB6B1F"/>
    <w:rsid w:val="00CB6FA7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45C24"/>
    <w:rsid w:val="00D73D64"/>
    <w:rsid w:val="00D76587"/>
    <w:rsid w:val="00D81188"/>
    <w:rsid w:val="00D86957"/>
    <w:rsid w:val="00D86FB6"/>
    <w:rsid w:val="00D90AEF"/>
    <w:rsid w:val="00D91059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F0BBB"/>
    <w:rsid w:val="00EF5BBF"/>
    <w:rsid w:val="00F00686"/>
    <w:rsid w:val="00F01306"/>
    <w:rsid w:val="00F0622D"/>
    <w:rsid w:val="00F15441"/>
    <w:rsid w:val="00F22895"/>
    <w:rsid w:val="00F2340B"/>
    <w:rsid w:val="00F23871"/>
    <w:rsid w:val="00F242D3"/>
    <w:rsid w:val="00F31250"/>
    <w:rsid w:val="00F35816"/>
    <w:rsid w:val="00F36567"/>
    <w:rsid w:val="00F57D71"/>
    <w:rsid w:val="00F60B7A"/>
    <w:rsid w:val="00F61E99"/>
    <w:rsid w:val="00F65122"/>
    <w:rsid w:val="00F66B28"/>
    <w:rsid w:val="00F74C8E"/>
    <w:rsid w:val="00F83947"/>
    <w:rsid w:val="00F959BA"/>
    <w:rsid w:val="00F969B4"/>
    <w:rsid w:val="00FA2A7A"/>
    <w:rsid w:val="00FA361B"/>
    <w:rsid w:val="00FA4808"/>
    <w:rsid w:val="00FB1B79"/>
    <w:rsid w:val="00FB1EF5"/>
    <w:rsid w:val="00FB4CB6"/>
    <w:rsid w:val="00FB4FBE"/>
    <w:rsid w:val="00FC5963"/>
    <w:rsid w:val="00FC6FDE"/>
    <w:rsid w:val="00FE63F3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  <w15:docId w15:val="{36B45A65-52D7-48EB-902D-439F409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417B-AECF-4096-8EAC-FF77E20C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3206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27</cp:revision>
  <cp:lastPrinted>2019-08-22T15:43:00Z</cp:lastPrinted>
  <dcterms:created xsi:type="dcterms:W3CDTF">2019-12-09T02:43:00Z</dcterms:created>
  <dcterms:modified xsi:type="dcterms:W3CDTF">2020-09-29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